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C2832" w14:textId="05B49E02" w:rsidR="00E13FF0" w:rsidRPr="009B57EB" w:rsidRDefault="00E13FF0" w:rsidP="00F52142">
      <w:pPr>
        <w:pStyle w:val="Listaszerbekezds"/>
        <w:numPr>
          <w:ilvl w:val="0"/>
          <w:numId w:val="3"/>
        </w:numPr>
        <w:spacing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</w:pPr>
      <w:r w:rsidRPr="009B57E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>sz. melléklet </w:t>
      </w:r>
    </w:p>
    <w:p w14:paraId="5192E08A" w14:textId="77777777" w:rsidR="009B57EB" w:rsidRDefault="009B57EB" w:rsidP="00F52142">
      <w:pPr>
        <w:pStyle w:val="Szvegtrzs"/>
        <w:jc w:val="center"/>
        <w:rPr>
          <w:b/>
          <w:color w:val="000000"/>
          <w:szCs w:val="24"/>
        </w:rPr>
      </w:pPr>
    </w:p>
    <w:p w14:paraId="5A3EA258" w14:textId="3EEAD24E" w:rsidR="00F52142" w:rsidRPr="00DA37AA" w:rsidRDefault="00F52142" w:rsidP="00F52142">
      <w:pPr>
        <w:pStyle w:val="Szvegtrzs"/>
        <w:jc w:val="center"/>
        <w:rPr>
          <w:b/>
          <w:color w:val="000000"/>
          <w:szCs w:val="24"/>
        </w:rPr>
      </w:pPr>
      <w:r w:rsidRPr="00DA37AA">
        <w:rPr>
          <w:b/>
          <w:color w:val="000000"/>
          <w:szCs w:val="24"/>
        </w:rPr>
        <w:t>NYILATKOZAT</w:t>
      </w:r>
    </w:p>
    <w:p w14:paraId="2FE6F963" w14:textId="77777777" w:rsidR="00F52142" w:rsidRPr="00DA37AA" w:rsidRDefault="00F52142" w:rsidP="00F52142">
      <w:pPr>
        <w:pStyle w:val="Szvegtrzs"/>
        <w:rPr>
          <w:color w:val="000000"/>
          <w:szCs w:val="24"/>
        </w:rPr>
      </w:pPr>
    </w:p>
    <w:p w14:paraId="4AFA28A0" w14:textId="77777777" w:rsidR="00F52142" w:rsidRPr="00DA37AA" w:rsidRDefault="00F52142" w:rsidP="00F52142">
      <w:pPr>
        <w:pStyle w:val="Szvegtrzs"/>
        <w:rPr>
          <w:color w:val="000000"/>
          <w:szCs w:val="24"/>
        </w:rPr>
      </w:pPr>
    </w:p>
    <w:p w14:paraId="79F55DE9" w14:textId="77777777" w:rsidR="00F52142" w:rsidRPr="00DA37AA" w:rsidRDefault="00F52142" w:rsidP="00F52142">
      <w:pPr>
        <w:pStyle w:val="Szvegtrzs"/>
        <w:spacing w:line="360" w:lineRule="auto"/>
        <w:rPr>
          <w:color w:val="000000"/>
          <w:szCs w:val="24"/>
        </w:rPr>
      </w:pPr>
    </w:p>
    <w:p w14:paraId="5520A10A" w14:textId="1AF3D2DC" w:rsidR="00F52142" w:rsidRPr="00DA37AA" w:rsidRDefault="00F52142" w:rsidP="00F52142">
      <w:pPr>
        <w:pStyle w:val="Szvegtrzs"/>
        <w:spacing w:line="360" w:lineRule="auto"/>
        <w:rPr>
          <w:color w:val="000000"/>
          <w:szCs w:val="24"/>
        </w:rPr>
      </w:pPr>
      <w:r w:rsidRPr="00DA37AA">
        <w:rPr>
          <w:color w:val="000000"/>
          <w:szCs w:val="24"/>
        </w:rPr>
        <w:t>Alulírott</w:t>
      </w:r>
      <w:r w:rsidR="009B57EB">
        <w:rPr>
          <w:rStyle w:val="Lbjegyzet-hivatkozs"/>
          <w:color w:val="000000"/>
          <w:szCs w:val="24"/>
        </w:rPr>
        <w:footnoteReference w:id="1"/>
      </w:r>
      <w:r w:rsidR="009B57EB">
        <w:rPr>
          <w:color w:val="000000"/>
          <w:szCs w:val="24"/>
        </w:rPr>
        <w:t xml:space="preserve"> ………………….. </w:t>
      </w:r>
      <w:r w:rsidRPr="00DA37AA">
        <w:rPr>
          <w:color w:val="000000"/>
          <w:szCs w:val="24"/>
        </w:rPr>
        <w:t>(lakcím: …, anyja neve: …, adóazonosító jel: …)</w:t>
      </w:r>
      <w:r w:rsidR="009B57EB">
        <w:rPr>
          <w:color w:val="000000"/>
          <w:szCs w:val="24"/>
        </w:rPr>
        <w:t>,</w:t>
      </w:r>
      <w:r w:rsidRPr="00DA37AA">
        <w:rPr>
          <w:color w:val="000000"/>
          <w:szCs w:val="24"/>
        </w:rPr>
        <w:t xml:space="preserve"> mint a(z)</w:t>
      </w:r>
      <w:r w:rsidR="009B57EB">
        <w:rPr>
          <w:rStyle w:val="Lbjegyzet-hivatkozs"/>
          <w:color w:val="000000"/>
          <w:szCs w:val="24"/>
        </w:rPr>
        <w:footnoteReference w:id="2"/>
      </w:r>
      <w:r w:rsidR="009B57EB">
        <w:rPr>
          <w:color w:val="000000"/>
          <w:szCs w:val="24"/>
        </w:rPr>
        <w:t xml:space="preserve"> ……………………….</w:t>
      </w:r>
      <w:r w:rsidRPr="00DA37AA">
        <w:rPr>
          <w:color w:val="000000"/>
          <w:szCs w:val="24"/>
        </w:rPr>
        <w:t xml:space="preserve"> (székhelye: …, cégjegyzékszáma: …, adószáma: …</w:t>
      </w:r>
      <w:r>
        <w:rPr>
          <w:color w:val="000000"/>
          <w:szCs w:val="24"/>
        </w:rPr>
        <w:t xml:space="preserve">) hivatalos képviselője </w:t>
      </w:r>
      <w:r w:rsidRPr="00DA37AA">
        <w:rPr>
          <w:color w:val="000000"/>
          <w:szCs w:val="24"/>
        </w:rPr>
        <w:t xml:space="preserve">nyilatkozom, hogy elfogadom a Szob Város Önkormányzata, mint ajánlatkérő által </w:t>
      </w:r>
      <w:r w:rsidRPr="00DA37AA">
        <w:rPr>
          <w:b/>
          <w:bCs/>
          <w:color w:val="000000"/>
          <w:szCs w:val="24"/>
        </w:rPr>
        <w:t>„</w:t>
      </w:r>
      <w:r>
        <w:rPr>
          <w:b/>
          <w:bCs/>
          <w:color w:val="000000"/>
          <w:szCs w:val="24"/>
        </w:rPr>
        <w:t>S</w:t>
      </w:r>
      <w:r w:rsidRPr="00DA37AA">
        <w:rPr>
          <w:b/>
          <w:bCs/>
          <w:color w:val="000000"/>
          <w:szCs w:val="24"/>
        </w:rPr>
        <w:t xml:space="preserve">zobi strandfejlesztés tervezési feladatainak </w:t>
      </w:r>
      <w:r>
        <w:rPr>
          <w:b/>
          <w:bCs/>
          <w:color w:val="000000"/>
          <w:szCs w:val="24"/>
        </w:rPr>
        <w:t>ellátása</w:t>
      </w:r>
      <w:r w:rsidRPr="00DA37AA">
        <w:rPr>
          <w:b/>
          <w:bCs/>
          <w:color w:val="000000"/>
          <w:szCs w:val="24"/>
        </w:rPr>
        <w:t>”</w:t>
      </w:r>
      <w:r w:rsidRPr="00DA37AA">
        <w:rPr>
          <w:color w:val="000000"/>
          <w:szCs w:val="24"/>
        </w:rPr>
        <w:t xml:space="preserve"> tárgyú ajánlattételi felhívásban meghatározott feltételeket és egyben megfelelek az átláthatósági és összeférhetetlenségi szabályoknak.</w:t>
      </w:r>
    </w:p>
    <w:p w14:paraId="5FCEDDF7" w14:textId="77777777" w:rsidR="00F52142" w:rsidRPr="00DA37AA" w:rsidRDefault="00F52142" w:rsidP="00F52142">
      <w:pPr>
        <w:pStyle w:val="Szvegtrzs"/>
        <w:rPr>
          <w:szCs w:val="24"/>
        </w:rPr>
      </w:pPr>
    </w:p>
    <w:p w14:paraId="1E2624B3" w14:textId="77777777" w:rsidR="00F52142" w:rsidRPr="00DA37AA" w:rsidRDefault="00F52142" w:rsidP="00F52142">
      <w:pPr>
        <w:pStyle w:val="Szvegtrzs"/>
        <w:rPr>
          <w:szCs w:val="24"/>
        </w:rPr>
      </w:pPr>
    </w:p>
    <w:p w14:paraId="385AA3F2" w14:textId="77777777" w:rsidR="00F52142" w:rsidRPr="00DA37AA" w:rsidRDefault="00F52142" w:rsidP="00F52142">
      <w:pPr>
        <w:pStyle w:val="Szvegtrzs"/>
        <w:rPr>
          <w:szCs w:val="24"/>
        </w:rPr>
      </w:pPr>
    </w:p>
    <w:p w14:paraId="0B6864AC" w14:textId="7AA67F0C" w:rsidR="009B57EB" w:rsidRPr="00E30B07" w:rsidRDefault="009B57EB" w:rsidP="009B57E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30B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lt: …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E30B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25. év …………..hó …. nap</w:t>
      </w:r>
    </w:p>
    <w:p w14:paraId="0850483E" w14:textId="3F250CCA" w:rsidR="00F52142" w:rsidRPr="00DA37AA" w:rsidRDefault="00F52142" w:rsidP="00F52142">
      <w:pPr>
        <w:pStyle w:val="Szvegtrzs"/>
        <w:rPr>
          <w:szCs w:val="24"/>
        </w:rPr>
      </w:pPr>
    </w:p>
    <w:p w14:paraId="0AF03763" w14:textId="77777777" w:rsidR="00F52142" w:rsidRPr="00DA37AA" w:rsidRDefault="00F52142" w:rsidP="00F52142">
      <w:pPr>
        <w:pStyle w:val="Szvegtrzs"/>
        <w:rPr>
          <w:szCs w:val="24"/>
        </w:rPr>
      </w:pPr>
    </w:p>
    <w:p w14:paraId="3C8981AB" w14:textId="77777777" w:rsidR="00F52142" w:rsidRPr="00DA37AA" w:rsidRDefault="00F52142" w:rsidP="00F52142">
      <w:pPr>
        <w:pStyle w:val="Szvegtrzs"/>
        <w:rPr>
          <w:szCs w:val="24"/>
        </w:rPr>
      </w:pPr>
    </w:p>
    <w:p w14:paraId="02405983" w14:textId="77777777" w:rsidR="00F52142" w:rsidRPr="00DA37AA" w:rsidRDefault="00F52142" w:rsidP="00F52142">
      <w:pPr>
        <w:pStyle w:val="Szvegtrzs"/>
        <w:ind w:left="4536"/>
        <w:jc w:val="center"/>
        <w:rPr>
          <w:szCs w:val="24"/>
        </w:rPr>
      </w:pPr>
      <w:r w:rsidRPr="00DA37AA">
        <w:rPr>
          <w:szCs w:val="24"/>
        </w:rPr>
        <w:t>……………………………………</w:t>
      </w:r>
    </w:p>
    <w:p w14:paraId="79B6A8A4" w14:textId="77777777" w:rsidR="00F52142" w:rsidRPr="00DA37AA" w:rsidRDefault="00F52142" w:rsidP="00F52142">
      <w:pPr>
        <w:pStyle w:val="Szvegtrzs"/>
        <w:ind w:left="4536"/>
        <w:jc w:val="center"/>
        <w:rPr>
          <w:szCs w:val="24"/>
        </w:rPr>
      </w:pPr>
      <w:r w:rsidRPr="00DA37AA">
        <w:rPr>
          <w:szCs w:val="24"/>
        </w:rPr>
        <w:t>Ajánlattevő</w:t>
      </w:r>
    </w:p>
    <w:p w14:paraId="6F70824E" w14:textId="77777777" w:rsidR="00F52142" w:rsidRPr="00DA37AA" w:rsidRDefault="00F52142" w:rsidP="00F52142">
      <w:pPr>
        <w:pStyle w:val="Szvegtrzs"/>
        <w:ind w:left="4536"/>
        <w:jc w:val="center"/>
        <w:rPr>
          <w:szCs w:val="24"/>
        </w:rPr>
      </w:pPr>
      <w:r w:rsidRPr="00DA37AA">
        <w:rPr>
          <w:szCs w:val="24"/>
        </w:rPr>
        <w:t>cégszerű aláírása</w:t>
      </w:r>
    </w:p>
    <w:p w14:paraId="4A43DC4D" w14:textId="77777777" w:rsidR="00F52142" w:rsidRPr="00DA37AA" w:rsidRDefault="00F52142" w:rsidP="00F52142">
      <w:pPr>
        <w:pStyle w:val="Szvegtrzs"/>
        <w:rPr>
          <w:szCs w:val="24"/>
        </w:rPr>
      </w:pPr>
    </w:p>
    <w:p w14:paraId="28675A74" w14:textId="77777777" w:rsidR="00F52142" w:rsidRPr="00DA37AA" w:rsidRDefault="00F52142" w:rsidP="00F52142">
      <w:pPr>
        <w:pStyle w:val="Szvegtrzs"/>
        <w:rPr>
          <w:szCs w:val="24"/>
        </w:rPr>
      </w:pPr>
    </w:p>
    <w:p w14:paraId="2087682F" w14:textId="77777777" w:rsidR="00F52142" w:rsidRPr="00F52142" w:rsidRDefault="00F52142" w:rsidP="00F52142">
      <w:pPr>
        <w:pStyle w:val="Listaszerbekezds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CC3E623" w14:textId="77777777" w:rsidR="00F52142" w:rsidRDefault="00F52142" w:rsidP="00E13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7CD795D0" w14:textId="77777777" w:rsidR="00F52142" w:rsidRDefault="00F52142" w:rsidP="00E13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5FEE6331" w14:textId="77777777" w:rsidR="00F52142" w:rsidRDefault="00F52142" w:rsidP="00E13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22BE4251" w14:textId="77777777" w:rsidR="00F52142" w:rsidRDefault="00F52142" w:rsidP="00E13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20F22A20" w14:textId="77777777" w:rsidR="00F52142" w:rsidRDefault="00F52142" w:rsidP="00E13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750C9C6" w14:textId="77777777" w:rsidR="00F52142" w:rsidRDefault="00F52142" w:rsidP="00E13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1FB26155" w14:textId="77777777" w:rsidR="00F52142" w:rsidRDefault="00F52142" w:rsidP="00E13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2F4CBA97" w14:textId="77777777" w:rsidR="00F52142" w:rsidRDefault="00F52142" w:rsidP="00E13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4A3B1463" w14:textId="77777777" w:rsidR="00F52142" w:rsidRDefault="00F52142" w:rsidP="00E13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629FF467" w14:textId="77777777" w:rsidR="00F52142" w:rsidRDefault="00F52142" w:rsidP="00E13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3C49737E" w14:textId="77777777" w:rsidR="00F52142" w:rsidRDefault="00F52142" w:rsidP="00E13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4B83879" w14:textId="77777777" w:rsidR="00F52142" w:rsidRDefault="00F52142" w:rsidP="00E13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8F5F576" w14:textId="77777777" w:rsidR="00F52142" w:rsidRDefault="00F52142" w:rsidP="00E13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206FC4F0" w14:textId="77777777" w:rsidR="00E13FF0" w:rsidRPr="00E30B07" w:rsidRDefault="00E13FF0" w:rsidP="00E13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B2829CE" w14:textId="77777777" w:rsidR="00A768E8" w:rsidRDefault="00A768E8" w:rsidP="00E1297F">
      <w:pPr>
        <w:spacing w:line="240" w:lineRule="auto"/>
        <w:rPr>
          <w:rFonts w:ascii="Calibri" w:eastAsia="Times New Roman" w:hAnsi="Calibri" w:cs="Calibri"/>
          <w:i/>
          <w:iCs/>
          <w:color w:val="000000"/>
          <w:lang w:eastAsia="hu-HU"/>
        </w:rPr>
      </w:pPr>
    </w:p>
    <w:sectPr w:rsidR="00A768E8" w:rsidSect="00474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AFFFC" w14:textId="77777777" w:rsidR="00AF76DC" w:rsidRDefault="00AF76DC" w:rsidP="009B57EB">
      <w:pPr>
        <w:spacing w:after="0" w:line="240" w:lineRule="auto"/>
      </w:pPr>
      <w:r>
        <w:separator/>
      </w:r>
    </w:p>
  </w:endnote>
  <w:endnote w:type="continuationSeparator" w:id="0">
    <w:p w14:paraId="3E0C0289" w14:textId="77777777" w:rsidR="00AF76DC" w:rsidRDefault="00AF76DC" w:rsidP="009B5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F61D3" w14:textId="77777777" w:rsidR="00AF76DC" w:rsidRDefault="00AF76DC" w:rsidP="009B57EB">
      <w:pPr>
        <w:spacing w:after="0" w:line="240" w:lineRule="auto"/>
      </w:pPr>
      <w:r>
        <w:separator/>
      </w:r>
    </w:p>
  </w:footnote>
  <w:footnote w:type="continuationSeparator" w:id="0">
    <w:p w14:paraId="37C5EEC1" w14:textId="77777777" w:rsidR="00AF76DC" w:rsidRDefault="00AF76DC" w:rsidP="009B57EB">
      <w:pPr>
        <w:spacing w:after="0" w:line="240" w:lineRule="auto"/>
      </w:pPr>
      <w:r>
        <w:continuationSeparator/>
      </w:r>
    </w:p>
  </w:footnote>
  <w:footnote w:id="1">
    <w:p w14:paraId="0C289690" w14:textId="560E491E" w:rsidR="009B57EB" w:rsidRPr="00B505DF" w:rsidRDefault="009B57EB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B505DF">
        <w:rPr>
          <w:rFonts w:ascii="Times New Roman" w:hAnsi="Times New Roman" w:cs="Times New Roman"/>
          <w:color w:val="000000"/>
          <w:szCs w:val="24"/>
        </w:rPr>
        <w:t>a nyilatkozó teljes neve</w:t>
      </w:r>
    </w:p>
  </w:footnote>
  <w:footnote w:id="2">
    <w:p w14:paraId="1585B660" w14:textId="03457706" w:rsidR="009B57EB" w:rsidRPr="00B505DF" w:rsidRDefault="009B57EB">
      <w:pPr>
        <w:pStyle w:val="Lbjegyzetszveg"/>
        <w:rPr>
          <w:rFonts w:ascii="Times New Roman" w:hAnsi="Times New Roman" w:cs="Times New Roman"/>
        </w:rPr>
      </w:pPr>
      <w:r w:rsidRPr="00B505DF">
        <w:rPr>
          <w:rStyle w:val="Lbjegyzet-hivatkozs"/>
          <w:rFonts w:ascii="Times New Roman" w:hAnsi="Times New Roman" w:cs="Times New Roman"/>
        </w:rPr>
        <w:footnoteRef/>
      </w:r>
      <w:r w:rsidRPr="00B505DF">
        <w:rPr>
          <w:rFonts w:ascii="Times New Roman" w:hAnsi="Times New Roman" w:cs="Times New Roman"/>
        </w:rPr>
        <w:t xml:space="preserve"> </w:t>
      </w:r>
      <w:r w:rsidRPr="00B505DF">
        <w:rPr>
          <w:rFonts w:ascii="Times New Roman" w:hAnsi="Times New Roman" w:cs="Times New Roman"/>
          <w:color w:val="000000"/>
          <w:szCs w:val="24"/>
        </w:rPr>
        <w:t>az ajánlattevő teljes, hivatalos nev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31EA5"/>
    <w:multiLevelType w:val="multilevel"/>
    <w:tmpl w:val="A6A6D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F82D95"/>
    <w:multiLevelType w:val="multilevel"/>
    <w:tmpl w:val="F47A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1D1032"/>
    <w:multiLevelType w:val="hybridMultilevel"/>
    <w:tmpl w:val="B56A5B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989549">
    <w:abstractNumId w:val="1"/>
  </w:num>
  <w:num w:numId="2" w16cid:durableId="1823693105">
    <w:abstractNumId w:val="0"/>
  </w:num>
  <w:num w:numId="3" w16cid:durableId="1140272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FF0"/>
    <w:rsid w:val="0000380A"/>
    <w:rsid w:val="00030544"/>
    <w:rsid w:val="00045B27"/>
    <w:rsid w:val="000713D5"/>
    <w:rsid w:val="000B265A"/>
    <w:rsid w:val="000C2695"/>
    <w:rsid w:val="001A1A1F"/>
    <w:rsid w:val="002161D8"/>
    <w:rsid w:val="002701CB"/>
    <w:rsid w:val="00294F87"/>
    <w:rsid w:val="002C4B29"/>
    <w:rsid w:val="00304B7C"/>
    <w:rsid w:val="00340729"/>
    <w:rsid w:val="00432077"/>
    <w:rsid w:val="004C48C5"/>
    <w:rsid w:val="00517315"/>
    <w:rsid w:val="00551C1B"/>
    <w:rsid w:val="00584BD9"/>
    <w:rsid w:val="005D03C7"/>
    <w:rsid w:val="00602EA3"/>
    <w:rsid w:val="0072217A"/>
    <w:rsid w:val="00773F96"/>
    <w:rsid w:val="007936BB"/>
    <w:rsid w:val="007C5BA4"/>
    <w:rsid w:val="00857725"/>
    <w:rsid w:val="008625B0"/>
    <w:rsid w:val="0086479E"/>
    <w:rsid w:val="00883915"/>
    <w:rsid w:val="008B505C"/>
    <w:rsid w:val="008D0B9C"/>
    <w:rsid w:val="00912D2D"/>
    <w:rsid w:val="00956BC9"/>
    <w:rsid w:val="009B57EB"/>
    <w:rsid w:val="00A768E8"/>
    <w:rsid w:val="00AA6177"/>
    <w:rsid w:val="00AB7746"/>
    <w:rsid w:val="00AE5304"/>
    <w:rsid w:val="00AF56AB"/>
    <w:rsid w:val="00AF76DC"/>
    <w:rsid w:val="00B15DB8"/>
    <w:rsid w:val="00B347C8"/>
    <w:rsid w:val="00B505DF"/>
    <w:rsid w:val="00BF2663"/>
    <w:rsid w:val="00CC465E"/>
    <w:rsid w:val="00D326B3"/>
    <w:rsid w:val="00D339DC"/>
    <w:rsid w:val="00D7461B"/>
    <w:rsid w:val="00D97951"/>
    <w:rsid w:val="00DB044C"/>
    <w:rsid w:val="00E1297F"/>
    <w:rsid w:val="00E13B84"/>
    <w:rsid w:val="00E13FF0"/>
    <w:rsid w:val="00E2142F"/>
    <w:rsid w:val="00E30B07"/>
    <w:rsid w:val="00EC51AC"/>
    <w:rsid w:val="00ED63D6"/>
    <w:rsid w:val="00F45DFF"/>
    <w:rsid w:val="00F52142"/>
    <w:rsid w:val="00FC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AB414"/>
  <w15:chartTrackingRefBased/>
  <w15:docId w15:val="{8A0E0CCA-75E2-4DD4-B10B-6AB23070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13FF0"/>
    <w:pPr>
      <w:spacing w:after="200" w:line="276" w:lineRule="auto"/>
    </w:pPr>
    <w:rPr>
      <w:kern w:val="0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B505C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B505C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A768E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768E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768E8"/>
    <w:rPr>
      <w:kern w:val="0"/>
      <w:sz w:val="20"/>
      <w:szCs w:val="20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768E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768E8"/>
    <w:rPr>
      <w:b/>
      <w:bCs/>
      <w:kern w:val="0"/>
      <w:sz w:val="20"/>
      <w:szCs w:val="20"/>
      <w14:ligatures w14:val="none"/>
    </w:rPr>
  </w:style>
  <w:style w:type="paragraph" w:styleId="Listaszerbekezds">
    <w:name w:val="List Paragraph"/>
    <w:basedOn w:val="Norml"/>
    <w:uiPriority w:val="34"/>
    <w:qFormat/>
    <w:rsid w:val="00F52142"/>
    <w:pPr>
      <w:ind w:left="720"/>
      <w:contextualSpacing/>
    </w:pPr>
  </w:style>
  <w:style w:type="paragraph" w:styleId="Szvegtrzs">
    <w:name w:val="Body Text"/>
    <w:basedOn w:val="Norml"/>
    <w:link w:val="SzvegtrzsChar"/>
    <w:rsid w:val="00F521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rsid w:val="00F52142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table" w:styleId="Rcsostblzat">
    <w:name w:val="Table Grid"/>
    <w:basedOn w:val="Normltblzat"/>
    <w:rsid w:val="00F5214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57E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57EB"/>
    <w:rPr>
      <w:kern w:val="0"/>
      <w:sz w:val="20"/>
      <w:szCs w:val="20"/>
      <w14:ligatures w14:val="none"/>
    </w:rPr>
  </w:style>
  <w:style w:type="character" w:styleId="Lbjegyzet-hivatkozs">
    <w:name w:val="footnote reference"/>
    <w:basedOn w:val="Bekezdsalapbettpusa"/>
    <w:uiPriority w:val="99"/>
    <w:semiHidden/>
    <w:unhideWhenUsed/>
    <w:rsid w:val="009B5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F4B0C-9FB8-430F-BF25-1C675D58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őrincz-Tóth Kornélia</dc:creator>
  <cp:keywords/>
  <dc:description/>
  <cp:lastModifiedBy>ZGDell</cp:lastModifiedBy>
  <cp:revision>2</cp:revision>
  <dcterms:created xsi:type="dcterms:W3CDTF">2025-10-20T13:20:00Z</dcterms:created>
  <dcterms:modified xsi:type="dcterms:W3CDTF">2025-10-20T13:20:00Z</dcterms:modified>
</cp:coreProperties>
</file>